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序跋全编  6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序跋全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70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宋代序跋全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